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5089E758" w:rsidR="004A3D2E" w:rsidRPr="00163FBB" w:rsidRDefault="004A3D2E" w:rsidP="00C21514">
      <w:pPr>
        <w:pStyle w:val="Stopka"/>
        <w:jc w:val="both"/>
        <w:rPr>
          <w:rFonts w:cstheme="minorHAnsi"/>
        </w:rPr>
      </w:pPr>
      <w:r w:rsidRPr="00163FBB">
        <w:rPr>
          <w:rFonts w:cstheme="minorHAnsi"/>
        </w:rPr>
        <w:t xml:space="preserve">Na potrzeby postępowania o udzielenie </w:t>
      </w:r>
      <w:r w:rsidRPr="00C35B7C">
        <w:rPr>
          <w:rFonts w:cstheme="minorHAnsi"/>
        </w:rPr>
        <w:t>zamówienia pn</w:t>
      </w:r>
      <w:r w:rsidR="000D176B" w:rsidRPr="00C35B7C">
        <w:rPr>
          <w:rFonts w:cstheme="minorHAnsi"/>
        </w:rPr>
        <w:t xml:space="preserve">. </w:t>
      </w:r>
      <w:r w:rsidR="00C35B7C" w:rsidRPr="00C35B7C">
        <w:rPr>
          <w:rFonts w:cstheme="minorHAnsi"/>
        </w:rPr>
        <w:t xml:space="preserve"> </w:t>
      </w:r>
      <w:r w:rsidR="00C35B7C" w:rsidRPr="00C35B7C">
        <w:rPr>
          <w:rFonts w:cstheme="minorHAnsi"/>
          <w:i/>
        </w:rPr>
        <w:t xml:space="preserve">,,Budowa sieci  kanalizacji sanitarnej w ul. Pod Lasem w Łaszczynie’’ </w:t>
      </w:r>
      <w:r w:rsidRPr="00C35B7C">
        <w:rPr>
          <w:rFonts w:cstheme="minorHAnsi"/>
        </w:rPr>
        <w:t xml:space="preserve">oświadczam, że nie podlegam wykluczeniu na podstawie </w:t>
      </w:r>
      <w:r w:rsidR="00C21514" w:rsidRPr="00C35B7C">
        <w:rPr>
          <w:rFonts w:eastAsia="Trebuchet MS" w:cstheme="minorHAnsi"/>
          <w:szCs w:val="18"/>
        </w:rPr>
        <w:t>§ 11 ust. 1 i 2 Regulaminu wewnętrznego udzielania zamówień sektorowych</w:t>
      </w:r>
      <w:r w:rsidR="00C21514" w:rsidRPr="00163FBB">
        <w:rPr>
          <w:rFonts w:eastAsia="Trebuchet MS" w:cstheme="minorHAnsi"/>
          <w:szCs w:val="18"/>
        </w:rPr>
        <w:t xml:space="preserve"> w Zakładzie Wodociągów i Kanalizacji w Rawiczu sp. z o.o.</w:t>
      </w:r>
    </w:p>
    <w:p w14:paraId="486E5D18" w14:textId="77777777" w:rsidR="00071890" w:rsidRPr="00163FBB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Default="00071890" w:rsidP="00CA0377">
      <w:pPr>
        <w:spacing w:after="0" w:line="240" w:lineRule="auto"/>
        <w:jc w:val="both"/>
        <w:rPr>
          <w:ins w:id="1" w:author="uzytkownik" w:date="2023-02-24T07:38:00Z"/>
          <w:rFonts w:cstheme="minorHAnsi"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DE628C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DE628C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93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DE628C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DE628C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DE628C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BAAC-27C6-4CBC-ACBD-5043E21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3-02-24T07:14:00Z</cp:lastPrinted>
  <dcterms:created xsi:type="dcterms:W3CDTF">2018-07-08T09:32:00Z</dcterms:created>
  <dcterms:modified xsi:type="dcterms:W3CDTF">2023-02-24T07:14:00Z</dcterms:modified>
</cp:coreProperties>
</file>